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5933B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.08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6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2D2962" w:rsidRDefault="002D2962" w:rsidP="003D3D1D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      </w:r>
          </w:p>
        </w:tc>
      </w:tr>
    </w:tbl>
    <w:p w:rsidR="002D2962" w:rsidRPr="002D2962" w:rsidRDefault="002D2962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D5" w:rsidRDefault="002D2962" w:rsidP="003D3D1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4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A34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3479">
        <w:rPr>
          <w:rFonts w:ascii="Times New Roman" w:hAnsi="Times New Roman" w:cs="Times New Roman"/>
          <w:sz w:val="28"/>
          <w:szCs w:val="28"/>
        </w:rPr>
        <w:t xml:space="preserve"> от 06.10.2003 г. № 131-ФЗ                  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 внести следующие изменения:</w:t>
      </w:r>
    </w:p>
    <w:p w:rsidR="00276CFD" w:rsidRDefault="001D6464" w:rsidP="003D3D1D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CFD">
        <w:rPr>
          <w:sz w:val="28"/>
          <w:szCs w:val="28"/>
        </w:rPr>
        <w:t>.</w:t>
      </w:r>
      <w:r w:rsidR="00276CFD" w:rsidRPr="00276CFD">
        <w:rPr>
          <w:sz w:val="28"/>
          <w:szCs w:val="28"/>
        </w:rPr>
        <w:t xml:space="preserve">Приложение №2 к постановлению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 w:rsidR="008F1963">
        <w:rPr>
          <w:sz w:val="28"/>
          <w:szCs w:val="28"/>
        </w:rPr>
        <w:t>(</w:t>
      </w:r>
      <w:r w:rsidR="00276CFD">
        <w:rPr>
          <w:sz w:val="28"/>
          <w:szCs w:val="28"/>
        </w:rPr>
        <w:t>в редакции постановления №</w:t>
      </w:r>
      <w:r w:rsidR="003C1761">
        <w:rPr>
          <w:sz w:val="28"/>
          <w:szCs w:val="28"/>
        </w:rPr>
        <w:t>370</w:t>
      </w:r>
      <w:r w:rsidR="00276CFD" w:rsidRPr="00276CFD">
        <w:rPr>
          <w:sz w:val="28"/>
          <w:szCs w:val="28"/>
        </w:rPr>
        <w:t>−</w:t>
      </w:r>
      <w:r w:rsidR="008F1963">
        <w:rPr>
          <w:sz w:val="28"/>
          <w:szCs w:val="28"/>
        </w:rPr>
        <w:t xml:space="preserve">п от </w:t>
      </w:r>
      <w:r w:rsidR="003C1761">
        <w:rPr>
          <w:sz w:val="28"/>
          <w:szCs w:val="28"/>
        </w:rPr>
        <w:t xml:space="preserve">21.02.2018 </w:t>
      </w:r>
      <w:r w:rsidR="008F1963">
        <w:rPr>
          <w:sz w:val="28"/>
          <w:szCs w:val="28"/>
        </w:rPr>
        <w:t>года)</w:t>
      </w:r>
      <w:r w:rsidR="003C1761">
        <w:rPr>
          <w:sz w:val="28"/>
          <w:szCs w:val="28"/>
        </w:rPr>
        <w:t xml:space="preserve"> </w:t>
      </w:r>
      <w:r w:rsidR="00276CFD" w:rsidRPr="003A3479">
        <w:rPr>
          <w:sz w:val="28"/>
          <w:szCs w:val="28"/>
        </w:rPr>
        <w:t>изложить в новой редакции</w:t>
      </w:r>
      <w:r w:rsidR="008F1963">
        <w:rPr>
          <w:sz w:val="28"/>
          <w:szCs w:val="28"/>
        </w:rPr>
        <w:t>, согласно приложению к настоящему постановлению.</w:t>
      </w:r>
    </w:p>
    <w:p w:rsidR="00276CFD" w:rsidRDefault="001D6464" w:rsidP="003D3D1D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76CFD">
        <w:rPr>
          <w:sz w:val="28"/>
          <w:szCs w:val="28"/>
        </w:rPr>
        <w:t xml:space="preserve">. </w:t>
      </w:r>
      <w:r w:rsidR="00276CFD" w:rsidRPr="00276CFD">
        <w:rPr>
          <w:sz w:val="28"/>
          <w:szCs w:val="28"/>
        </w:rPr>
        <w:t xml:space="preserve">Контроль за исполнением настоящего постановления </w:t>
      </w:r>
      <w:r w:rsidR="00C8615D">
        <w:rPr>
          <w:sz w:val="28"/>
          <w:szCs w:val="28"/>
        </w:rPr>
        <w:t>оставляю за собой.</w:t>
      </w:r>
    </w:p>
    <w:p w:rsidR="002D2962" w:rsidRDefault="001D6464" w:rsidP="003D3D1D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CFD">
        <w:rPr>
          <w:sz w:val="28"/>
          <w:szCs w:val="28"/>
        </w:rPr>
        <w:t xml:space="preserve">. </w:t>
      </w:r>
      <w:r w:rsidR="00276CFD" w:rsidRPr="00276CFD">
        <w:rPr>
          <w:sz w:val="28"/>
          <w:szCs w:val="28"/>
        </w:rPr>
        <w:t>Постановление вступает в силу со дня его подписания.</w:t>
      </w:r>
    </w:p>
    <w:p w:rsidR="00276CFD" w:rsidRDefault="00276CFD" w:rsidP="001D646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8615D" w:rsidRPr="0009310D" w:rsidRDefault="00C8615D" w:rsidP="00C861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C8615D" w:rsidRPr="0009310D" w:rsidRDefault="00C8615D" w:rsidP="00C861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</w:t>
      </w:r>
    </w:p>
    <w:p w:rsidR="00C8615D" w:rsidRPr="0009310D" w:rsidRDefault="00C8615D" w:rsidP="00C861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</w:t>
      </w:r>
    </w:p>
    <w:p w:rsidR="00C8615D" w:rsidRPr="0009310D" w:rsidRDefault="00C8615D" w:rsidP="00C861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C8615D" w:rsidRPr="0009310D" w:rsidRDefault="00C8615D" w:rsidP="00C861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310D">
        <w:rPr>
          <w:rFonts w:ascii="Times New Roman" w:eastAsia="Times New Roman" w:hAnsi="Times New Roman" w:cs="Times New Roman"/>
          <w:sz w:val="28"/>
          <w:szCs w:val="28"/>
        </w:rPr>
        <w:t>В.П. Вдовк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8615D" w:rsidRDefault="00C8615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C8615D" w:rsidRDefault="00C8615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8615D" w:rsidRDefault="00C8615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8615D" w:rsidRDefault="00C8615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8615D" w:rsidRDefault="00C8615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8615D" w:rsidRDefault="00C8615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6CFD" w:rsidRDefault="002D2962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C0763">
        <w:rPr>
          <w:rFonts w:ascii="Times New Roman" w:hAnsi="Times New Roman" w:cs="Times New Roman"/>
          <w:sz w:val="24"/>
          <w:szCs w:val="24"/>
        </w:rPr>
        <w:t>;</w:t>
      </w:r>
      <w:r w:rsidRPr="002D2962">
        <w:rPr>
          <w:rFonts w:ascii="Times New Roman" w:hAnsi="Times New Roman" w:cs="Times New Roman"/>
        </w:rPr>
        <w:t>комитет экономического анализа и прогнозирования</w:t>
      </w:r>
      <w:r w:rsidR="006C0763">
        <w:rPr>
          <w:rFonts w:ascii="Times New Roman" w:hAnsi="Times New Roman" w:cs="Times New Roman"/>
        </w:rPr>
        <w:t>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</w:t>
      </w:r>
      <w:r w:rsidR="008F1963">
        <w:rPr>
          <w:rFonts w:ascii="Times New Roman" w:hAnsi="Times New Roman" w:cs="Times New Roman"/>
          <w:iCs/>
        </w:rPr>
        <w:t>); Щавелевой Т.Н</w:t>
      </w:r>
    </w:p>
    <w:p w:rsidR="00276CFD" w:rsidRDefault="00276CF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6CFD" w:rsidRDefault="00276CFD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76CF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1 </w:t>
      </w:r>
    </w:p>
    <w:p w:rsidR="00276CFD" w:rsidRDefault="00276CFD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76CFD">
        <w:rPr>
          <w:rFonts w:ascii="Times New Roman" w:hAnsi="Times New Roman" w:cs="Times New Roman"/>
          <w:iCs/>
          <w:sz w:val="28"/>
          <w:szCs w:val="28"/>
        </w:rPr>
        <w:t>к постановлению админист</w:t>
      </w:r>
      <w:r w:rsidR="00C97B7C">
        <w:rPr>
          <w:rFonts w:ascii="Times New Roman" w:hAnsi="Times New Roman" w:cs="Times New Roman"/>
          <w:iCs/>
          <w:sz w:val="28"/>
          <w:szCs w:val="28"/>
        </w:rPr>
        <w:t>рации</w:t>
      </w:r>
    </w:p>
    <w:p w:rsidR="00C97B7C" w:rsidRDefault="00C97B7C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ль</w:t>
      </w:r>
      <w:r w:rsidRPr="00C97B7C">
        <w:rPr>
          <w:rFonts w:ascii="Times New Roman" w:hAnsi="Times New Roman" w:cs="Times New Roman"/>
          <w:iCs/>
          <w:sz w:val="28"/>
          <w:szCs w:val="28"/>
        </w:rPr>
        <w:t>−</w:t>
      </w:r>
      <w:r>
        <w:rPr>
          <w:rFonts w:ascii="Times New Roman" w:hAnsi="Times New Roman" w:cs="Times New Roman"/>
          <w:iCs/>
          <w:sz w:val="28"/>
          <w:szCs w:val="28"/>
        </w:rPr>
        <w:t>Илецкого городского округа</w:t>
      </w:r>
    </w:p>
    <w:p w:rsidR="00C97B7C" w:rsidRDefault="00C97B7C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5933B0">
        <w:rPr>
          <w:rFonts w:ascii="Times New Roman" w:hAnsi="Times New Roman" w:cs="Times New Roman"/>
          <w:iCs/>
          <w:sz w:val="28"/>
          <w:szCs w:val="28"/>
        </w:rPr>
        <w:t>10.08.2018</w:t>
      </w:r>
      <w:r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5933B0">
        <w:rPr>
          <w:rFonts w:ascii="Times New Roman" w:hAnsi="Times New Roman" w:cs="Times New Roman"/>
          <w:iCs/>
          <w:sz w:val="28"/>
          <w:szCs w:val="28"/>
        </w:rPr>
        <w:t xml:space="preserve"> 1846-п</w:t>
      </w:r>
    </w:p>
    <w:p w:rsidR="00C97B7C" w:rsidRDefault="00C97B7C" w:rsidP="003C176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B7C">
        <w:rPr>
          <w:rFonts w:ascii="Times New Roman" w:hAnsi="Times New Roman" w:cs="Times New Roman"/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  <w:r w:rsidRPr="00C97B7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Илецкий городской округ Оренбургской области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B7C" w:rsidRPr="00C97B7C" w:rsidRDefault="00C97B7C" w:rsidP="00C97B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C">
        <w:rPr>
          <w:rFonts w:ascii="Times New Roman" w:eastAsia="Calibri" w:hAnsi="Times New Roman" w:cs="Times New Roman"/>
          <w:sz w:val="28"/>
          <w:szCs w:val="28"/>
        </w:rPr>
        <w:t>Председатель комиссии - Вдовкин Вячеслав Петрович – первый заместитель главы администрации городского округа – заместитель главы администрации Соль-Илецкого городского округа по строительству, транспорту, благоустройству и ЖКХ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3C1761">
        <w:rPr>
          <w:rFonts w:ascii="Times New Roman" w:eastAsia="Times New Roman" w:hAnsi="Times New Roman" w:cs="Times New Roman"/>
          <w:sz w:val="28"/>
          <w:szCs w:val="28"/>
        </w:rPr>
        <w:t>Попов Иван Игоревич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7E81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647E81" w:rsidRPr="00C97B7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архитектуры, градостроительства и земельных отношений </w:t>
      </w:r>
      <w:r w:rsidR="00647E81" w:rsidRPr="00C97B7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Секретарь комиссии – Бералиева</w:t>
      </w:r>
      <w:r w:rsidR="003C17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Нурслу</w:t>
      </w:r>
      <w:r w:rsidR="003C17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сызбаевна, главный специалист отдела архитектуры, градостроительства и земельных отношений 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.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C97B7C" w:rsidRPr="00C97B7C" w:rsidRDefault="001D6464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Назипова Фируза</w:t>
      </w:r>
      <w:r w:rsidR="003C1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>Фуатовна</w:t>
      </w:r>
      <w:r w:rsidR="00C97B7C" w:rsidRPr="00C97B7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начальник отдела по строительству, транспорту, ЖКХ, дорожному хозяйству, газификации</w:t>
      </w:r>
      <w:r w:rsidR="003D3D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язи</w:t>
      </w:r>
      <w:r w:rsidR="003C17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C97B7C" w:rsidRPr="00C97B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Вахнин Владимир Юрьевич − начальник управления сельского хозяйства</w:t>
      </w:r>
      <w:r w:rsidR="003C1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D1D" w:rsidRPr="00C97B7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Норейкайте Она−Виктория Юозовна - главный специалист юридического отдела администрации муниципального образования Соль-Илецкий городской округ;</w:t>
      </w:r>
    </w:p>
    <w:p w:rsidR="00C97B7C" w:rsidRPr="00C97B7C" w:rsidRDefault="00C97B7C" w:rsidP="00C97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Слепченко Юлия Валентиновна, заместитель главы администрации городского округа по экономике, бюджетным отношениям и инвестиционной политике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Тулаев Сергей Александрович - председатель комитета экономического анализа и прогнозирования администрации муниципального образования Соль-Илецкий городской округ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Шайхутдинов Ильдар Фанельевич − начальник отдела по управлению муниципальным имуществом администрации муниципального образования Соль-Илецкий городской округ;</w:t>
      </w:r>
    </w:p>
    <w:p w:rsidR="00C97B7C" w:rsidRPr="008F1963" w:rsidRDefault="00C97B7C" w:rsidP="008F19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Щавелева Татьяна Николаевна - депутат Совета депутатов муниципального образования Соль-Илецкий городской округ</w:t>
      </w:r>
      <w:r w:rsidRPr="00C97B7C">
        <w:rPr>
          <w:rFonts w:ascii="Times New Roman" w:eastAsia="Calibri" w:hAnsi="Times New Roman" w:cs="Times New Roman"/>
          <w:bCs/>
          <w:sz w:val="28"/>
          <w:szCs w:val="28"/>
        </w:rPr>
        <w:t xml:space="preserve"> (по согласованию).</w:t>
      </w:r>
    </w:p>
    <w:sectPr w:rsidR="00C97B7C" w:rsidRPr="008F1963" w:rsidSect="000C6A54">
      <w:headerReference w:type="default" r:id="rId9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6D" w:rsidRDefault="005D196D" w:rsidP="00441235">
      <w:pPr>
        <w:spacing w:after="0" w:line="240" w:lineRule="auto"/>
      </w:pPr>
      <w:r>
        <w:separator/>
      </w:r>
    </w:p>
  </w:endnote>
  <w:endnote w:type="continuationSeparator" w:id="1">
    <w:p w:rsidR="005D196D" w:rsidRDefault="005D196D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6D" w:rsidRDefault="005D196D" w:rsidP="00441235">
      <w:pPr>
        <w:spacing w:after="0" w:line="240" w:lineRule="auto"/>
      </w:pPr>
      <w:r>
        <w:separator/>
      </w:r>
    </w:p>
  </w:footnote>
  <w:footnote w:type="continuationSeparator" w:id="1">
    <w:p w:rsidR="005D196D" w:rsidRDefault="005D196D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3D3D1D" w:rsidRDefault="00AE5E4C">
        <w:pPr>
          <w:pStyle w:val="a6"/>
          <w:jc w:val="center"/>
        </w:pPr>
        <w:r>
          <w:fldChar w:fldCharType="begin"/>
        </w:r>
        <w:r w:rsidR="003D3D1D">
          <w:instrText xml:space="preserve"> PAGE   \* MERGEFORMAT </w:instrText>
        </w:r>
        <w:r>
          <w:fldChar w:fldCharType="separate"/>
        </w:r>
        <w:r w:rsidR="00593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D1D" w:rsidRDefault="003D3D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320D6"/>
    <w:rsid w:val="00065B07"/>
    <w:rsid w:val="00086574"/>
    <w:rsid w:val="000C6A54"/>
    <w:rsid w:val="000E09B4"/>
    <w:rsid w:val="001157B7"/>
    <w:rsid w:val="00144BC5"/>
    <w:rsid w:val="001870FE"/>
    <w:rsid w:val="001D6464"/>
    <w:rsid w:val="0020174C"/>
    <w:rsid w:val="002226D6"/>
    <w:rsid w:val="00276CFD"/>
    <w:rsid w:val="002C4E7B"/>
    <w:rsid w:val="002D2962"/>
    <w:rsid w:val="002E1D01"/>
    <w:rsid w:val="003A3479"/>
    <w:rsid w:val="003A38F5"/>
    <w:rsid w:val="003C1761"/>
    <w:rsid w:val="003D3D1D"/>
    <w:rsid w:val="003E5324"/>
    <w:rsid w:val="00441235"/>
    <w:rsid w:val="004A7079"/>
    <w:rsid w:val="004B4619"/>
    <w:rsid w:val="005536A3"/>
    <w:rsid w:val="005933B0"/>
    <w:rsid w:val="005C14D1"/>
    <w:rsid w:val="005D196D"/>
    <w:rsid w:val="00614FD8"/>
    <w:rsid w:val="006262DF"/>
    <w:rsid w:val="006360A4"/>
    <w:rsid w:val="00647E81"/>
    <w:rsid w:val="00665BD6"/>
    <w:rsid w:val="006C0763"/>
    <w:rsid w:val="006D0240"/>
    <w:rsid w:val="00703AAB"/>
    <w:rsid w:val="007053D2"/>
    <w:rsid w:val="008246F0"/>
    <w:rsid w:val="00837BEC"/>
    <w:rsid w:val="0084227F"/>
    <w:rsid w:val="00872180"/>
    <w:rsid w:val="008A1CB6"/>
    <w:rsid w:val="008A341C"/>
    <w:rsid w:val="008F1963"/>
    <w:rsid w:val="008F2A7A"/>
    <w:rsid w:val="009915E5"/>
    <w:rsid w:val="00991E0E"/>
    <w:rsid w:val="00A46A48"/>
    <w:rsid w:val="00A83E1D"/>
    <w:rsid w:val="00AE5E4C"/>
    <w:rsid w:val="00C0058B"/>
    <w:rsid w:val="00C55922"/>
    <w:rsid w:val="00C74A0D"/>
    <w:rsid w:val="00C8615D"/>
    <w:rsid w:val="00C97B7C"/>
    <w:rsid w:val="00CB172D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semiHidden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38B5-7AD5-4C7E-9D73-5D3AE588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8-09T12:43:00Z</cp:lastPrinted>
  <dcterms:created xsi:type="dcterms:W3CDTF">2018-08-10T10:24:00Z</dcterms:created>
  <dcterms:modified xsi:type="dcterms:W3CDTF">2018-08-10T10:24:00Z</dcterms:modified>
</cp:coreProperties>
</file>